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18C" w:rsidRPr="00EC4B8A" w:rsidRDefault="008538BC" w:rsidP="003441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  <w:t xml:space="preserve"> </w:t>
      </w:r>
      <w:r w:rsidR="00DC75FE" w:rsidRPr="00EC4B8A"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  <w:t>С</w:t>
      </w:r>
      <w:r w:rsidR="0034418C" w:rsidRPr="00EC4B8A"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  <w:t xml:space="preserve">ведения </w:t>
      </w:r>
    </w:p>
    <w:p w:rsidR="0034418C" w:rsidRDefault="0034418C" w:rsidP="0034418C">
      <w:pPr>
        <w:spacing w:after="0" w:line="240" w:lineRule="auto"/>
        <w:ind w:firstLine="708"/>
        <w:jc w:val="center"/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</w:pPr>
      <w:r w:rsidRPr="00EC4B8A"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  <w:t>о доходах, расходах, об имуществе и обязательствах имущественного характера Главы Железногорского района  Курской о</w:t>
      </w:r>
      <w:r w:rsidR="00374426"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  <w:t>бласти за период с 1 января 2018</w:t>
      </w:r>
      <w:r w:rsidR="00C235F5" w:rsidRPr="00EC4B8A"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  <w:t xml:space="preserve"> </w:t>
      </w:r>
      <w:r w:rsidR="00374426"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  <w:t>года по 31 декабря 2018</w:t>
      </w:r>
      <w:r w:rsidRPr="00EC4B8A"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  <w:t xml:space="preserve"> года </w:t>
      </w:r>
    </w:p>
    <w:p w:rsidR="00374426" w:rsidRPr="00EC4B8A" w:rsidRDefault="00374426" w:rsidP="003441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17"/>
        <w:gridCol w:w="1559"/>
        <w:gridCol w:w="1328"/>
        <w:gridCol w:w="1100"/>
        <w:gridCol w:w="880"/>
        <w:gridCol w:w="945"/>
        <w:gridCol w:w="992"/>
        <w:gridCol w:w="813"/>
        <w:gridCol w:w="888"/>
        <w:gridCol w:w="1559"/>
        <w:gridCol w:w="1560"/>
        <w:gridCol w:w="1417"/>
      </w:tblGrid>
      <w:tr w:rsidR="0034418C" w:rsidRPr="00EC4B8A" w:rsidTr="00072A62">
        <w:trPr>
          <w:trHeight w:val="9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374426" w:rsidRDefault="0034418C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№</w:t>
            </w:r>
          </w:p>
          <w:p w:rsidR="0034418C" w:rsidRPr="00374426" w:rsidRDefault="0034418C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</w:t>
            </w:r>
            <w:proofErr w:type="spellEnd"/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/</w:t>
            </w:r>
            <w:proofErr w:type="spellStart"/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374426" w:rsidRDefault="0034418C" w:rsidP="00C23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Фамилия и инициалы 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374426" w:rsidRDefault="0034418C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374426" w:rsidRDefault="0034418C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объекты  недвижимости, находящиеся в собственност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374426" w:rsidRDefault="0034418C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</w:t>
            </w:r>
            <w:r w:rsid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е</w:t>
            </w:r>
            <w:r w:rsidR="0072322F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ечень  недвижимости  находящиеся</w:t>
            </w: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374426" w:rsidRDefault="0034418C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374426" w:rsidRDefault="0034418C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л</w:t>
            </w:r>
            <w:r w:rsidR="006A0DEA" w:rsidRPr="0037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рированный годовой доход </w:t>
            </w:r>
          </w:p>
          <w:p w:rsidR="0034418C" w:rsidRPr="00374426" w:rsidRDefault="0034418C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7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  <w:r w:rsidRPr="0037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374426" w:rsidRDefault="0034418C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34418C" w:rsidRPr="00EC4B8A" w:rsidTr="00072A62">
        <w:trPr>
          <w:trHeight w:val="93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374426" w:rsidRDefault="0034418C" w:rsidP="00C235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Вид объект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374426" w:rsidRDefault="0034418C" w:rsidP="00C235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374426" w:rsidRDefault="0034418C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лощадь (кв. м.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374426" w:rsidRDefault="0034418C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374426" w:rsidRDefault="0034418C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374426" w:rsidRDefault="0034418C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лощадь (кв.м.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374426" w:rsidRDefault="0034418C" w:rsidP="00C235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Страна </w:t>
            </w:r>
          </w:p>
          <w:p w:rsidR="0034418C" w:rsidRPr="00374426" w:rsidRDefault="0034418C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8C" w:rsidRPr="00EC4B8A" w:rsidRDefault="0034418C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235F5" w:rsidRPr="00EC4B8A" w:rsidTr="00072A62">
        <w:trPr>
          <w:trHeight w:val="28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5F5" w:rsidRPr="00EC4B8A" w:rsidRDefault="00C235F5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4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E6DA9" w:rsidRPr="00EC4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F5" w:rsidRPr="00374426" w:rsidRDefault="00C235F5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лков А.Д.</w:t>
            </w:r>
          </w:p>
          <w:p w:rsidR="00E765F4" w:rsidRPr="00374426" w:rsidRDefault="00E765F4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765F4" w:rsidRPr="00374426" w:rsidRDefault="00E765F4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F5" w:rsidRPr="00374426" w:rsidRDefault="00C235F5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Железногорского района Курской област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F5" w:rsidRPr="00374426" w:rsidRDefault="00C235F5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F5" w:rsidRPr="00374426" w:rsidRDefault="00C235F5" w:rsidP="00C235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  <w:p w:rsidR="00C235F5" w:rsidRPr="00374426" w:rsidRDefault="00C235F5" w:rsidP="00C235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 1/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F5" w:rsidRPr="00374426" w:rsidRDefault="00C235F5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62.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F5" w:rsidRPr="00374426" w:rsidRDefault="00C235F5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F5" w:rsidRPr="00374426" w:rsidRDefault="00E765F4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F5" w:rsidRPr="00374426" w:rsidRDefault="00E765F4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F5" w:rsidRPr="00374426" w:rsidRDefault="00E765F4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F5" w:rsidRPr="00374426" w:rsidRDefault="00E765F4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C235F5" w:rsidRPr="00374426" w:rsidRDefault="00C235F5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issan</w:t>
            </w:r>
            <w:r w:rsidRPr="0037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-</w:t>
            </w:r>
            <w:r w:rsidRPr="0037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F5" w:rsidRPr="00374426" w:rsidRDefault="00374426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 294 460.61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F5" w:rsidRPr="00374426" w:rsidRDefault="00C235F5" w:rsidP="00C23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C235F5" w:rsidRPr="00EC4B8A" w:rsidTr="00072A62">
        <w:trPr>
          <w:trHeight w:val="28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5F5" w:rsidRPr="00EC4B8A" w:rsidRDefault="00C235F5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F5" w:rsidRPr="00374426" w:rsidRDefault="00C235F5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F5" w:rsidRPr="00374426" w:rsidRDefault="00C235F5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F5" w:rsidRPr="00374426" w:rsidRDefault="00C235F5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F5" w:rsidRPr="00374426" w:rsidRDefault="00C235F5" w:rsidP="00C235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 1/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F5" w:rsidRPr="00374426" w:rsidRDefault="00C235F5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57.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F5" w:rsidRPr="00374426" w:rsidRDefault="00C235F5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F5" w:rsidRPr="00374426" w:rsidRDefault="00374426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для размещения  гаражей и автостоянок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F5" w:rsidRPr="00374426" w:rsidRDefault="00374426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F5" w:rsidRPr="00374426" w:rsidRDefault="00374426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F5" w:rsidRPr="00EC4B8A" w:rsidRDefault="00C235F5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F5" w:rsidRPr="00EC4B8A" w:rsidRDefault="00C235F5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F5" w:rsidRPr="00EC4B8A" w:rsidRDefault="00C235F5" w:rsidP="00C23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235F5" w:rsidRPr="00EC4B8A" w:rsidTr="00072A62">
        <w:trPr>
          <w:trHeight w:val="28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5F5" w:rsidRPr="00EC4B8A" w:rsidRDefault="00C235F5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F5" w:rsidRPr="00374426" w:rsidRDefault="00C235F5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F5" w:rsidRPr="00374426" w:rsidRDefault="00C235F5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F4" w:rsidRPr="00374426" w:rsidRDefault="00C235F5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«</w:t>
            </w:r>
            <w:proofErr w:type="spellStart"/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Холодиль</w:t>
            </w:r>
            <w:proofErr w:type="spellEnd"/>
          </w:p>
          <w:p w:rsidR="00C235F5" w:rsidRPr="00374426" w:rsidRDefault="00C235F5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ик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F5" w:rsidRPr="00374426" w:rsidRDefault="00C235F5" w:rsidP="00C235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F5" w:rsidRPr="00374426" w:rsidRDefault="00C235F5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348.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F5" w:rsidRPr="00374426" w:rsidRDefault="00C235F5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F5" w:rsidRPr="00EC4B8A" w:rsidRDefault="00C235F5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F5" w:rsidRPr="00EC4B8A" w:rsidRDefault="00C235F5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F5" w:rsidRPr="00EC4B8A" w:rsidRDefault="00C235F5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F5" w:rsidRPr="00EC4B8A" w:rsidRDefault="00C235F5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F5" w:rsidRPr="00EC4B8A" w:rsidRDefault="00C235F5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F5" w:rsidRPr="00EC4B8A" w:rsidRDefault="00C235F5" w:rsidP="00C23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235F5" w:rsidRPr="00EC4B8A" w:rsidTr="00072A62">
        <w:trPr>
          <w:trHeight w:val="130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5F5" w:rsidRPr="00EC4B8A" w:rsidRDefault="00C235F5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F5" w:rsidRPr="00374426" w:rsidRDefault="00C235F5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F5" w:rsidRPr="00374426" w:rsidRDefault="00C235F5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F4" w:rsidRPr="00374426" w:rsidRDefault="0072322F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д</w:t>
            </w:r>
            <w:r w:rsidR="00C235F5"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чный участок</w:t>
            </w:r>
          </w:p>
          <w:p w:rsidR="00E765F4" w:rsidRPr="00374426" w:rsidRDefault="00E765F4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:rsidR="00E765F4" w:rsidRPr="00374426" w:rsidRDefault="00E765F4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F5" w:rsidRPr="00374426" w:rsidRDefault="008F35F1" w:rsidP="00C235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C235F5" w:rsidRPr="0037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дивидуальная</w:t>
            </w:r>
          </w:p>
          <w:p w:rsidR="00C235F5" w:rsidRPr="00374426" w:rsidRDefault="00C235F5" w:rsidP="00C235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235F5" w:rsidRPr="00374426" w:rsidRDefault="00C235F5" w:rsidP="00C235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F5" w:rsidRPr="00374426" w:rsidRDefault="00E765F4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5</w:t>
            </w:r>
            <w:r w:rsidR="00C235F5"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F5" w:rsidRPr="00374426" w:rsidRDefault="00E765F4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</w:t>
            </w:r>
            <w:r w:rsidR="00C235F5"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F5" w:rsidRPr="00EC4B8A" w:rsidRDefault="00C235F5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F5" w:rsidRPr="00EC4B8A" w:rsidRDefault="00C235F5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F5" w:rsidRPr="00EC4B8A" w:rsidRDefault="00C235F5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F5" w:rsidRPr="00EC4B8A" w:rsidRDefault="00C235F5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F5" w:rsidRPr="00EC4B8A" w:rsidRDefault="00C235F5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F5" w:rsidRPr="00EC4B8A" w:rsidRDefault="00C235F5" w:rsidP="00C23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765F4" w:rsidRPr="00EC4B8A" w:rsidTr="00072A62">
        <w:trPr>
          <w:trHeight w:val="21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5F4" w:rsidRPr="00EC4B8A" w:rsidRDefault="00E765F4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5F4" w:rsidRPr="00374426" w:rsidRDefault="00E765F4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5F4" w:rsidRPr="00374426" w:rsidRDefault="00E765F4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F4" w:rsidRPr="00374426" w:rsidRDefault="00E765F4" w:rsidP="008D34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F4" w:rsidRPr="00374426" w:rsidRDefault="00E765F4" w:rsidP="008D34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  <w:p w:rsidR="00E765F4" w:rsidRPr="00374426" w:rsidRDefault="00E765F4" w:rsidP="008D34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 1/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F4" w:rsidRPr="00374426" w:rsidRDefault="00E765F4" w:rsidP="008D34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62.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F4" w:rsidRPr="00374426" w:rsidRDefault="00E765F4" w:rsidP="008D34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F4" w:rsidRPr="00374426" w:rsidRDefault="00E765F4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F4" w:rsidRPr="00374426" w:rsidRDefault="00E765F4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F4" w:rsidRPr="00374426" w:rsidRDefault="00E765F4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F4" w:rsidRPr="00374426" w:rsidRDefault="00E765F4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F4" w:rsidRPr="00374426" w:rsidRDefault="00374426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 071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F4" w:rsidRPr="00374426" w:rsidRDefault="00E765F4" w:rsidP="00C23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E765F4" w:rsidRPr="00EC4B8A" w:rsidTr="00072A62">
        <w:trPr>
          <w:trHeight w:val="30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5F4" w:rsidRPr="00EC4B8A" w:rsidRDefault="00E765F4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5F4" w:rsidRPr="00EC4B8A" w:rsidRDefault="00E765F4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5F4" w:rsidRPr="00EC4B8A" w:rsidRDefault="00E765F4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F4" w:rsidRPr="00374426" w:rsidRDefault="00E765F4" w:rsidP="008D34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F4" w:rsidRPr="00374426" w:rsidRDefault="00E765F4" w:rsidP="008D34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 1/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F4" w:rsidRPr="00374426" w:rsidRDefault="00E765F4" w:rsidP="008D34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57.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F4" w:rsidRPr="00374426" w:rsidRDefault="00E765F4" w:rsidP="008D34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F4" w:rsidRPr="00374426" w:rsidRDefault="00E765F4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F4" w:rsidRPr="00EC4B8A" w:rsidRDefault="00E765F4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F4" w:rsidRPr="00EC4B8A" w:rsidRDefault="00E765F4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F4" w:rsidRPr="00EC4B8A" w:rsidRDefault="00E765F4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F4" w:rsidRPr="00EC4B8A" w:rsidRDefault="00E765F4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F4" w:rsidRPr="00EC4B8A" w:rsidRDefault="00E765F4" w:rsidP="00C23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765F4" w:rsidRPr="00EC4B8A" w:rsidTr="00072A62">
        <w:trPr>
          <w:trHeight w:val="16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5F4" w:rsidRPr="00EC4B8A" w:rsidRDefault="00E765F4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5F4" w:rsidRPr="00EC4B8A" w:rsidRDefault="00E765F4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5F4" w:rsidRPr="00EC4B8A" w:rsidRDefault="00E765F4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F4" w:rsidRPr="00374426" w:rsidRDefault="00E765F4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F4" w:rsidRPr="00374426" w:rsidRDefault="00E765F4" w:rsidP="00C235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 1/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F4" w:rsidRPr="00374426" w:rsidRDefault="00E765F4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60.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F4" w:rsidRPr="00374426" w:rsidRDefault="00E765F4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F4" w:rsidRPr="00EC4B8A" w:rsidRDefault="00E765F4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F4" w:rsidRPr="00EC4B8A" w:rsidRDefault="00E765F4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F4" w:rsidRPr="00EC4B8A" w:rsidRDefault="00E765F4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F4" w:rsidRPr="00EC4B8A" w:rsidRDefault="00E765F4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F4" w:rsidRPr="00EC4B8A" w:rsidRDefault="00E765F4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F4" w:rsidRPr="00EC4B8A" w:rsidRDefault="00E765F4" w:rsidP="00C23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765F4" w:rsidRPr="00EC4B8A" w:rsidTr="00072A62">
        <w:trPr>
          <w:trHeight w:val="16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5F4" w:rsidRPr="00EC4B8A" w:rsidRDefault="00E765F4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F4" w:rsidRPr="00EC4B8A" w:rsidRDefault="00E765F4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F4" w:rsidRPr="00EC4B8A" w:rsidRDefault="00E765F4" w:rsidP="00C2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F4" w:rsidRPr="00374426" w:rsidRDefault="00E765F4" w:rsidP="008D34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«</w:t>
            </w:r>
            <w:proofErr w:type="spellStart"/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Холодиль</w:t>
            </w:r>
            <w:proofErr w:type="spellEnd"/>
          </w:p>
          <w:p w:rsidR="00E765F4" w:rsidRPr="00374426" w:rsidRDefault="00E765F4" w:rsidP="008D34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ик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F4" w:rsidRPr="00374426" w:rsidRDefault="00E765F4" w:rsidP="008D34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F4" w:rsidRPr="00374426" w:rsidRDefault="00E765F4" w:rsidP="008D34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348.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F4" w:rsidRPr="00374426" w:rsidRDefault="00E765F4" w:rsidP="008D34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74426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F4" w:rsidRPr="00EC4B8A" w:rsidRDefault="00E765F4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F4" w:rsidRPr="00EC4B8A" w:rsidRDefault="00E765F4" w:rsidP="00C235F5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F4" w:rsidRPr="00EC4B8A" w:rsidRDefault="00E765F4" w:rsidP="00C235F5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F4" w:rsidRPr="00EC4B8A" w:rsidRDefault="00E765F4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F4" w:rsidRPr="00EC4B8A" w:rsidRDefault="00E765F4" w:rsidP="00C2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F4" w:rsidRPr="00EC4B8A" w:rsidRDefault="00E765F4" w:rsidP="00C23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34418C" w:rsidRPr="00EC4B8A" w:rsidRDefault="0034418C" w:rsidP="009C3F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34418C" w:rsidRPr="00EC4B8A" w:rsidSect="00DC75F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4418C"/>
    <w:rsid w:val="0000065E"/>
    <w:rsid w:val="000041D8"/>
    <w:rsid w:val="00016A88"/>
    <w:rsid w:val="000269FD"/>
    <w:rsid w:val="00034A63"/>
    <w:rsid w:val="00040B42"/>
    <w:rsid w:val="000448D3"/>
    <w:rsid w:val="00052135"/>
    <w:rsid w:val="000536D4"/>
    <w:rsid w:val="00055DD7"/>
    <w:rsid w:val="00064651"/>
    <w:rsid w:val="00072A62"/>
    <w:rsid w:val="00073214"/>
    <w:rsid w:val="00092206"/>
    <w:rsid w:val="00095AE9"/>
    <w:rsid w:val="000A3051"/>
    <w:rsid w:val="000B31F9"/>
    <w:rsid w:val="00147FDC"/>
    <w:rsid w:val="00164FF8"/>
    <w:rsid w:val="00165DC7"/>
    <w:rsid w:val="001B34C2"/>
    <w:rsid w:val="001C69E3"/>
    <w:rsid w:val="001F4D37"/>
    <w:rsid w:val="00203D94"/>
    <w:rsid w:val="00234460"/>
    <w:rsid w:val="0027636A"/>
    <w:rsid w:val="0029392B"/>
    <w:rsid w:val="002C2821"/>
    <w:rsid w:val="002F3759"/>
    <w:rsid w:val="0034418C"/>
    <w:rsid w:val="0035670E"/>
    <w:rsid w:val="00364D7B"/>
    <w:rsid w:val="00365319"/>
    <w:rsid w:val="00374426"/>
    <w:rsid w:val="003828F9"/>
    <w:rsid w:val="003A3A7B"/>
    <w:rsid w:val="003B6E13"/>
    <w:rsid w:val="003C4062"/>
    <w:rsid w:val="003C4328"/>
    <w:rsid w:val="003F04FB"/>
    <w:rsid w:val="00424B9C"/>
    <w:rsid w:val="00436AF7"/>
    <w:rsid w:val="00451697"/>
    <w:rsid w:val="00472B5B"/>
    <w:rsid w:val="00475816"/>
    <w:rsid w:val="004804F6"/>
    <w:rsid w:val="00483950"/>
    <w:rsid w:val="00484504"/>
    <w:rsid w:val="004B5A4E"/>
    <w:rsid w:val="004E1B6C"/>
    <w:rsid w:val="004E2449"/>
    <w:rsid w:val="004E264D"/>
    <w:rsid w:val="004E3255"/>
    <w:rsid w:val="005004D3"/>
    <w:rsid w:val="00507314"/>
    <w:rsid w:val="00511DF3"/>
    <w:rsid w:val="00551E37"/>
    <w:rsid w:val="00555549"/>
    <w:rsid w:val="00620C16"/>
    <w:rsid w:val="00626F06"/>
    <w:rsid w:val="006551FB"/>
    <w:rsid w:val="00664D67"/>
    <w:rsid w:val="00694A7C"/>
    <w:rsid w:val="0069561F"/>
    <w:rsid w:val="006A0DEA"/>
    <w:rsid w:val="006B39E1"/>
    <w:rsid w:val="006D640B"/>
    <w:rsid w:val="00720AA7"/>
    <w:rsid w:val="0072322F"/>
    <w:rsid w:val="00774872"/>
    <w:rsid w:val="00792174"/>
    <w:rsid w:val="007A6F75"/>
    <w:rsid w:val="007C2FBD"/>
    <w:rsid w:val="007E03F1"/>
    <w:rsid w:val="007E6DA9"/>
    <w:rsid w:val="007E7424"/>
    <w:rsid w:val="007F089C"/>
    <w:rsid w:val="00821FD4"/>
    <w:rsid w:val="00832C4B"/>
    <w:rsid w:val="00853039"/>
    <w:rsid w:val="008538BC"/>
    <w:rsid w:val="00864DF6"/>
    <w:rsid w:val="008A2ABF"/>
    <w:rsid w:val="008C2480"/>
    <w:rsid w:val="008D135B"/>
    <w:rsid w:val="008D3479"/>
    <w:rsid w:val="008E4807"/>
    <w:rsid w:val="008F35F1"/>
    <w:rsid w:val="008F6C57"/>
    <w:rsid w:val="00915F45"/>
    <w:rsid w:val="00941258"/>
    <w:rsid w:val="00957280"/>
    <w:rsid w:val="009755E4"/>
    <w:rsid w:val="00977C5F"/>
    <w:rsid w:val="00986B8A"/>
    <w:rsid w:val="0099026C"/>
    <w:rsid w:val="00994F11"/>
    <w:rsid w:val="009C3F9C"/>
    <w:rsid w:val="009E5E1D"/>
    <w:rsid w:val="009F679F"/>
    <w:rsid w:val="00A16F92"/>
    <w:rsid w:val="00A621A3"/>
    <w:rsid w:val="00A86298"/>
    <w:rsid w:val="00A95A54"/>
    <w:rsid w:val="00A979F6"/>
    <w:rsid w:val="00AA011A"/>
    <w:rsid w:val="00AB67E8"/>
    <w:rsid w:val="00AE2727"/>
    <w:rsid w:val="00AF66A1"/>
    <w:rsid w:val="00B14669"/>
    <w:rsid w:val="00B46C0E"/>
    <w:rsid w:val="00B51678"/>
    <w:rsid w:val="00B81B63"/>
    <w:rsid w:val="00BB0947"/>
    <w:rsid w:val="00BF3478"/>
    <w:rsid w:val="00C01AFB"/>
    <w:rsid w:val="00C17CE6"/>
    <w:rsid w:val="00C235F5"/>
    <w:rsid w:val="00C32427"/>
    <w:rsid w:val="00C6211C"/>
    <w:rsid w:val="00C76F2A"/>
    <w:rsid w:val="00CF2AB3"/>
    <w:rsid w:val="00CF2CC8"/>
    <w:rsid w:val="00D27A37"/>
    <w:rsid w:val="00D30525"/>
    <w:rsid w:val="00D30534"/>
    <w:rsid w:val="00D3481B"/>
    <w:rsid w:val="00D410D1"/>
    <w:rsid w:val="00D64DCA"/>
    <w:rsid w:val="00DC75FE"/>
    <w:rsid w:val="00E31981"/>
    <w:rsid w:val="00E41919"/>
    <w:rsid w:val="00E4590D"/>
    <w:rsid w:val="00E574A2"/>
    <w:rsid w:val="00E765F4"/>
    <w:rsid w:val="00E81F93"/>
    <w:rsid w:val="00EB79EA"/>
    <w:rsid w:val="00EC12A3"/>
    <w:rsid w:val="00EC4B8A"/>
    <w:rsid w:val="00ED75FC"/>
    <w:rsid w:val="00F027FC"/>
    <w:rsid w:val="00F132AC"/>
    <w:rsid w:val="00F73F46"/>
    <w:rsid w:val="00F81788"/>
    <w:rsid w:val="00F869D9"/>
    <w:rsid w:val="00FD2D1F"/>
    <w:rsid w:val="00FD7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4418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76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5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2AF45-EA38-42DE-9FF0-98F4078E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inakov</cp:lastModifiedBy>
  <cp:revision>2</cp:revision>
  <cp:lastPrinted>2018-05-18T06:09:00Z</cp:lastPrinted>
  <dcterms:created xsi:type="dcterms:W3CDTF">2019-05-23T10:36:00Z</dcterms:created>
  <dcterms:modified xsi:type="dcterms:W3CDTF">2019-05-23T10:36:00Z</dcterms:modified>
</cp:coreProperties>
</file>